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4</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Duval Andres Nocua Neme.</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solicitud e prub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2-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5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36.042654028436px" stroked="f">
                  <v:imagedata r:id="rId7" o:title=""/>
                </v:shape>
              </w:pict>
              <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pict>
                <v:shape type="#_x0000_t75" style="width:90px;height:90px" stroked="f">
                  <v:imagedata r:id="rId8" o:title=""/>
                </v:shape>
              </w:pict>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